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DE04" w14:textId="77777777" w:rsidR="00182227" w:rsidRDefault="00182227">
      <w:bookmarkStart w:id="0" w:name="_Hlk77246103"/>
    </w:p>
    <w:p w14:paraId="44EC8CB8" w14:textId="21D0F170" w:rsidR="009D6497" w:rsidRDefault="00BF0710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bookmarkStart w:id="1" w:name="_Hlk171082624"/>
      <w:bookmarkStart w:id="2" w:name="_Hlk171083192"/>
      <w:r w:rsidR="009D6497"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592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D6497"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5922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1"/>
    <w:p w14:paraId="41DF3893" w14:textId="5D70A68C" w:rsidR="009D6497" w:rsidRPr="00D56339" w:rsidRDefault="009D6497" w:rsidP="009D6497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>KLASA I</w:t>
      </w:r>
      <w:r>
        <w:rPr>
          <w:rFonts w:ascii="Times New Roman" w:hAnsi="Times New Roman" w:cs="Times New Roman"/>
          <w:b/>
          <w:sz w:val="28"/>
        </w:rPr>
        <w:t xml:space="preserve">V </w:t>
      </w:r>
      <w:r w:rsidR="00C4157B">
        <w:rPr>
          <w:rFonts w:ascii="Times New Roman" w:hAnsi="Times New Roman" w:cs="Times New Roman"/>
          <w:b/>
          <w:sz w:val="28"/>
        </w:rPr>
        <w:t>humanistyczna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C4157B">
        <w:rPr>
          <w:rFonts w:ascii="Times New Roman" w:hAnsi="Times New Roman" w:cs="Times New Roman"/>
          <w:b/>
          <w:sz w:val="28"/>
        </w:rPr>
        <w:t>medialna, społeczno- prawna, artystyczna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8"/>
        <w:gridCol w:w="2087"/>
        <w:gridCol w:w="3139"/>
        <w:gridCol w:w="1905"/>
        <w:gridCol w:w="1842"/>
        <w:gridCol w:w="2293"/>
      </w:tblGrid>
      <w:tr w:rsidR="00CA3339" w:rsidRPr="00CA3339" w14:paraId="04A78118" w14:textId="77777777" w:rsidTr="009D6497">
        <w:tc>
          <w:tcPr>
            <w:tcW w:w="2728" w:type="dxa"/>
            <w:vAlign w:val="center"/>
          </w:tcPr>
          <w:bookmarkEnd w:id="2"/>
          <w:p w14:paraId="399D0088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087" w:type="dxa"/>
            <w:vAlign w:val="center"/>
          </w:tcPr>
          <w:p w14:paraId="572A3B18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139" w:type="dxa"/>
            <w:vAlign w:val="center"/>
          </w:tcPr>
          <w:p w14:paraId="062EC090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905" w:type="dxa"/>
            <w:vAlign w:val="center"/>
          </w:tcPr>
          <w:p w14:paraId="4A9DFB6D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vAlign w:val="center"/>
          </w:tcPr>
          <w:p w14:paraId="29C35765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293" w:type="dxa"/>
            <w:vAlign w:val="center"/>
          </w:tcPr>
          <w:p w14:paraId="45FC8C84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9220A" w:rsidRPr="00334BEC" w14:paraId="3161196D" w14:textId="77777777" w:rsidTr="009D6497">
        <w:tc>
          <w:tcPr>
            <w:tcW w:w="2728" w:type="dxa"/>
            <w:vAlign w:val="center"/>
          </w:tcPr>
          <w:p w14:paraId="291020BB" w14:textId="77777777" w:rsidR="0059220A" w:rsidRPr="00710D5B" w:rsidRDefault="0059220A" w:rsidP="0059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2087" w:type="dxa"/>
            <w:vAlign w:val="center"/>
          </w:tcPr>
          <w:p w14:paraId="1B33B2AB" w14:textId="38026D50" w:rsidR="0059220A" w:rsidRPr="00710D5B" w:rsidRDefault="0059220A" w:rsidP="0059220A">
            <w:pPr>
              <w:shd w:val="clear" w:color="auto" w:fill="F9FAF8"/>
              <w:rPr>
                <w:rFonts w:ascii="Times New Roman" w:hAnsi="Times New Roman" w:cs="Times New Roman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Joanna Kościerzyńska, Aleksandra Wróblewska, Małgorzata Matecka, Anna Cisowska, Joanna Baczyńska-</w:t>
            </w:r>
            <w:proofErr w:type="spellStart"/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Wybrańska,Joanna</w:t>
            </w:r>
            <w:proofErr w:type="spellEnd"/>
            <w:r w:rsidRPr="00710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3139" w:type="dxa"/>
            <w:vAlign w:val="center"/>
          </w:tcPr>
          <w:p w14:paraId="2E0EA833" w14:textId="07A2AF3E" w:rsidR="0059220A" w:rsidRPr="00710D5B" w:rsidRDefault="0059220A" w:rsidP="0059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Ponad słowami 4. Edycja 2024. Podręcznik. Zakres podstawowy i rozszerzony</w:t>
            </w:r>
          </w:p>
        </w:tc>
        <w:tc>
          <w:tcPr>
            <w:tcW w:w="1905" w:type="dxa"/>
            <w:vAlign w:val="center"/>
          </w:tcPr>
          <w:p w14:paraId="324338BA" w14:textId="4C970A65" w:rsidR="0059220A" w:rsidRPr="00710D5B" w:rsidRDefault="0059220A" w:rsidP="0059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42" w:type="dxa"/>
            <w:vAlign w:val="center"/>
          </w:tcPr>
          <w:p w14:paraId="13FCFE81" w14:textId="0BABDF78" w:rsidR="0059220A" w:rsidRPr="00710D5B" w:rsidRDefault="0059220A" w:rsidP="0059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1014/7/2022</w:t>
            </w:r>
          </w:p>
        </w:tc>
        <w:tc>
          <w:tcPr>
            <w:tcW w:w="2293" w:type="dxa"/>
            <w:vAlign w:val="center"/>
          </w:tcPr>
          <w:p w14:paraId="6BBC499E" w14:textId="6C928371" w:rsidR="0059220A" w:rsidRPr="00710D5B" w:rsidRDefault="0059220A" w:rsidP="00592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EC" w:rsidRPr="00334BEC" w14:paraId="604D32A3" w14:textId="77777777" w:rsidTr="009D6497">
        <w:tc>
          <w:tcPr>
            <w:tcW w:w="2728" w:type="dxa"/>
            <w:vAlign w:val="center"/>
          </w:tcPr>
          <w:p w14:paraId="75193B25" w14:textId="77777777" w:rsidR="00044114" w:rsidRPr="005D5753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087" w:type="dxa"/>
            <w:vAlign w:val="center"/>
          </w:tcPr>
          <w:p w14:paraId="63FEDE65" w14:textId="724FC377" w:rsidR="00044114" w:rsidRPr="005D5753" w:rsidRDefault="00553A96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, Vaughan Jones, Robert Hastings, Atena Juszko,</w:t>
            </w:r>
            <w:r w:rsidR="00B9421F"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Dominika Chandler, Joanna Sosnowska, Małgorzata Wieruszewska</w:t>
            </w:r>
          </w:p>
        </w:tc>
        <w:tc>
          <w:tcPr>
            <w:tcW w:w="3139" w:type="dxa"/>
            <w:vAlign w:val="center"/>
          </w:tcPr>
          <w:p w14:paraId="43A6AE85" w14:textId="27938E26" w:rsidR="00044114" w:rsidRPr="005D5753" w:rsidRDefault="00553A96" w:rsidP="009D6497">
            <w:pPr>
              <w:shd w:val="clear" w:color="auto" w:fill="F4F6F7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etytorium z języka angielskiego dla liceów i techników. Poziom podstawowy z materiałem rozszerzonym.</w:t>
            </w:r>
            <w:r w:rsidR="00AB2490" w:rsidRPr="005D57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anie jednotomowe</w:t>
            </w:r>
            <w:r w:rsidRPr="005D57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6C81F862" w14:textId="6EC4BCD7" w:rsidR="00044114" w:rsidRPr="005D5753" w:rsidRDefault="00553A96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vAlign w:val="center"/>
          </w:tcPr>
          <w:p w14:paraId="5122C029" w14:textId="7199CEA9" w:rsidR="00044114" w:rsidRPr="005D5753" w:rsidRDefault="008E2A3E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B2490"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III.1R</w:t>
            </w:r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AB2490"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44/2022</w:t>
            </w:r>
          </w:p>
        </w:tc>
        <w:tc>
          <w:tcPr>
            <w:tcW w:w="2293" w:type="dxa"/>
            <w:vAlign w:val="center"/>
          </w:tcPr>
          <w:p w14:paraId="3D32C8C6" w14:textId="62C104B8" w:rsidR="00044114" w:rsidRPr="005D5753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EC" w:rsidRPr="00334BEC" w14:paraId="7C1B5F20" w14:textId="77777777" w:rsidTr="009D6497">
        <w:tc>
          <w:tcPr>
            <w:tcW w:w="2728" w:type="dxa"/>
            <w:vAlign w:val="center"/>
          </w:tcPr>
          <w:p w14:paraId="0C9C87D6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6C13D071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36E621C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6CB6BF8F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9DFC6AA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B2D13E0" w14:textId="0351782D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2A6F0DD5" w14:textId="459E93A3" w:rsidR="00C9088C" w:rsidRPr="005D5753" w:rsidRDefault="00C9088C" w:rsidP="009D6497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  <w:r w:rsidRPr="005D5753">
              <w:rPr>
                <w:b w:val="0"/>
                <w:bCs w:val="0"/>
                <w:iCs/>
                <w:sz w:val="20"/>
                <w:szCs w:val="20"/>
              </w:rPr>
              <w:t>#</w:t>
            </w:r>
            <w:proofErr w:type="spellStart"/>
            <w:r w:rsidRPr="005D5753">
              <w:rPr>
                <w:b w:val="0"/>
                <w:bCs w:val="0"/>
                <w:iCs/>
                <w:sz w:val="20"/>
                <w:szCs w:val="20"/>
              </w:rPr>
              <w:t>trends</w:t>
            </w:r>
            <w:proofErr w:type="spellEnd"/>
            <w:r w:rsidRPr="005D5753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BA14CC" w:rsidRPr="005D5753">
              <w:rPr>
                <w:b w:val="0"/>
                <w:bCs w:val="0"/>
                <w:iCs/>
                <w:sz w:val="20"/>
                <w:szCs w:val="20"/>
              </w:rPr>
              <w:t>4</w:t>
            </w:r>
          </w:p>
          <w:p w14:paraId="50325D30" w14:textId="78C48E93" w:rsidR="00C9088C" w:rsidRPr="005D5753" w:rsidRDefault="009D00F3" w:rsidP="009D6497">
            <w:pPr>
              <w:pStyle w:val="NormalnyWeb"/>
              <w:shd w:val="clear" w:color="auto" w:fill="F7F7F7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  <w:r w:rsidRPr="005D5753">
              <w:rPr>
                <w:iCs/>
                <w:sz w:val="20"/>
                <w:szCs w:val="20"/>
                <w:lang w:eastAsia="en-US"/>
              </w:rPr>
              <w:t>Edycja 2024</w:t>
            </w:r>
          </w:p>
          <w:p w14:paraId="6E5AA793" w14:textId="0C3162DB" w:rsidR="00C9088C" w:rsidRPr="005D5753" w:rsidRDefault="00C9088C" w:rsidP="009D6497">
            <w:pPr>
              <w:pStyle w:val="NormalnyWeb"/>
              <w:shd w:val="clear" w:color="auto" w:fill="F7F7F7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77715F45" w14:textId="58041DF5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42" w:type="dxa"/>
            <w:vAlign w:val="center"/>
          </w:tcPr>
          <w:p w14:paraId="2336AB2C" w14:textId="33BCD979" w:rsidR="00C9088C" w:rsidRPr="005D5753" w:rsidRDefault="009D00F3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535E" w:rsidRPr="005D5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0/4/2021</w:t>
            </w:r>
          </w:p>
          <w:p w14:paraId="0658EDD2" w14:textId="77777777" w:rsidR="00C9088C" w:rsidRPr="005D5753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CA8358F" w14:textId="77777777" w:rsidR="00C9088C" w:rsidRPr="00334BEC" w:rsidRDefault="00C9088C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4BEC" w:rsidRPr="00334BEC" w14:paraId="230B4212" w14:textId="77777777" w:rsidTr="009D6497">
        <w:tc>
          <w:tcPr>
            <w:tcW w:w="2728" w:type="dxa"/>
            <w:vAlign w:val="center"/>
          </w:tcPr>
          <w:p w14:paraId="411D46F6" w14:textId="77777777" w:rsidR="00044114" w:rsidRPr="005D5753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Język hiszpański </w:t>
            </w:r>
          </w:p>
          <w:p w14:paraId="1B381A6B" w14:textId="77777777" w:rsidR="00044114" w:rsidRPr="005D5753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7194071" w14:textId="6D78B641" w:rsidR="00044114" w:rsidRPr="005D5753" w:rsidRDefault="004C3ED7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 Wawrzyniak, Xavier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Lopez,</w:t>
            </w:r>
            <w:r w:rsidR="005D5753" w:rsidRPr="005D5753">
              <w:rPr>
                <w:rFonts w:ascii="Times New Roman" w:hAnsi="Times New Roman" w:cs="Times New Roman"/>
                <w:sz w:val="20"/>
                <w:szCs w:val="20"/>
              </w:rPr>
              <w:t>Marcin</w:t>
            </w:r>
            <w:proofErr w:type="spellEnd"/>
            <w:r w:rsidR="005D5753"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Kotliński</w:t>
            </w:r>
          </w:p>
        </w:tc>
        <w:tc>
          <w:tcPr>
            <w:tcW w:w="3139" w:type="dxa"/>
            <w:vAlign w:val="center"/>
          </w:tcPr>
          <w:p w14:paraId="46AB4ADF" w14:textId="1F52A1A2" w:rsidR="00044114" w:rsidRPr="005D5753" w:rsidRDefault="005D5753" w:rsidP="009D649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</w:t>
            </w:r>
            <w:proofErr w:type="spellEnd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o</w:t>
            </w:r>
            <w:proofErr w:type="spellEnd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é</w:t>
            </w:r>
            <w:proofErr w:type="spellEnd"/>
            <w:r w:rsidRPr="005D57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905" w:type="dxa"/>
            <w:vAlign w:val="center"/>
          </w:tcPr>
          <w:p w14:paraId="34642833" w14:textId="0554E461" w:rsidR="00044114" w:rsidRPr="005D5753" w:rsidRDefault="004C3ED7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1842" w:type="dxa"/>
            <w:vAlign w:val="center"/>
          </w:tcPr>
          <w:p w14:paraId="76420357" w14:textId="5DC62AF1" w:rsidR="00044114" w:rsidRPr="005D5753" w:rsidRDefault="005D5753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4C3ED7" w:rsidRPr="005D5753">
              <w:rPr>
                <w:rFonts w:ascii="Times New Roman" w:hAnsi="Times New Roman" w:cs="Times New Roman"/>
                <w:sz w:val="20"/>
                <w:szCs w:val="20"/>
              </w:rPr>
              <w:t>/2/20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3" w:type="dxa"/>
            <w:vAlign w:val="center"/>
          </w:tcPr>
          <w:p w14:paraId="5D871A5D" w14:textId="50CAB669" w:rsidR="00044114" w:rsidRPr="00334BEC" w:rsidRDefault="00044114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4BEC" w:rsidRPr="00334BEC" w14:paraId="7DE4C98A" w14:textId="77777777" w:rsidTr="009D6497">
        <w:tc>
          <w:tcPr>
            <w:tcW w:w="2728" w:type="dxa"/>
            <w:vAlign w:val="center"/>
          </w:tcPr>
          <w:p w14:paraId="4A31BDD9" w14:textId="41B0BB26" w:rsidR="00A53925" w:rsidRPr="005D5753" w:rsidRDefault="00A5392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2087" w:type="dxa"/>
            <w:vAlign w:val="center"/>
          </w:tcPr>
          <w:p w14:paraId="714D09FE" w14:textId="6B35F2BE" w:rsidR="00A53925" w:rsidRPr="005D5753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ert Śniegocki,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lińska</w:t>
            </w:r>
            <w:proofErr w:type="spellEnd"/>
          </w:p>
        </w:tc>
        <w:tc>
          <w:tcPr>
            <w:tcW w:w="3139" w:type="dxa"/>
            <w:vAlign w:val="center"/>
          </w:tcPr>
          <w:p w14:paraId="33853F26" w14:textId="0E12328E" w:rsidR="00A53925" w:rsidRPr="005D5753" w:rsidRDefault="00462B89" w:rsidP="009D649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rozumieć przeszłość 4. Podręcznik zakres rozszerzony</w:t>
            </w:r>
          </w:p>
        </w:tc>
        <w:tc>
          <w:tcPr>
            <w:tcW w:w="1905" w:type="dxa"/>
            <w:vAlign w:val="center"/>
          </w:tcPr>
          <w:p w14:paraId="19D4619C" w14:textId="4843D275" w:rsidR="00A53925" w:rsidRPr="005D5753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vAlign w:val="center"/>
          </w:tcPr>
          <w:p w14:paraId="03B1581F" w14:textId="574CEFD5" w:rsidR="00A53925" w:rsidRPr="005D5753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/4/2025</w:t>
            </w:r>
          </w:p>
        </w:tc>
        <w:tc>
          <w:tcPr>
            <w:tcW w:w="2293" w:type="dxa"/>
            <w:vAlign w:val="center"/>
          </w:tcPr>
          <w:p w14:paraId="458E4473" w14:textId="77777777" w:rsidR="00A53925" w:rsidRPr="00334BEC" w:rsidRDefault="00A53925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2B89" w:rsidRPr="00334BEC" w14:paraId="573C7434" w14:textId="77777777" w:rsidTr="009D6497">
        <w:tc>
          <w:tcPr>
            <w:tcW w:w="2728" w:type="dxa"/>
            <w:vAlign w:val="center"/>
          </w:tcPr>
          <w:p w14:paraId="5CC2204F" w14:textId="6785DAB1" w:rsidR="00462B89" w:rsidRPr="005D5753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2087" w:type="dxa"/>
            <w:vAlign w:val="center"/>
          </w:tcPr>
          <w:p w14:paraId="1E5E4DD8" w14:textId="481589F3" w:rsidR="00462B89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yna Czechowska, Sławomir Drelich</w:t>
            </w:r>
          </w:p>
        </w:tc>
        <w:tc>
          <w:tcPr>
            <w:tcW w:w="3139" w:type="dxa"/>
            <w:vAlign w:val="center"/>
          </w:tcPr>
          <w:p w14:paraId="22DD1476" w14:textId="1C5F4B21" w:rsidR="00462B89" w:rsidRDefault="00462B89" w:rsidP="009D649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centrum uwagi 4. Edycja 2024. Podręcznik zakres rozszerzony</w:t>
            </w:r>
          </w:p>
        </w:tc>
        <w:tc>
          <w:tcPr>
            <w:tcW w:w="1905" w:type="dxa"/>
            <w:vAlign w:val="center"/>
          </w:tcPr>
          <w:p w14:paraId="1666C72A" w14:textId="1DE53B2B" w:rsidR="00462B89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vAlign w:val="center"/>
          </w:tcPr>
          <w:p w14:paraId="7FF356FE" w14:textId="1A25C094" w:rsidR="00462B89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/4/2025</w:t>
            </w:r>
          </w:p>
        </w:tc>
        <w:tc>
          <w:tcPr>
            <w:tcW w:w="2293" w:type="dxa"/>
            <w:vAlign w:val="center"/>
          </w:tcPr>
          <w:p w14:paraId="355D4C14" w14:textId="77777777" w:rsidR="00462B89" w:rsidRPr="00334BEC" w:rsidRDefault="00462B89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4BEC" w:rsidRPr="00334BEC" w14:paraId="21645EF5" w14:textId="77777777" w:rsidTr="009D6497">
        <w:tc>
          <w:tcPr>
            <w:tcW w:w="2728" w:type="dxa"/>
            <w:vAlign w:val="center"/>
          </w:tcPr>
          <w:p w14:paraId="01F26FAE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4CB31018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B189A62" w14:textId="70D32042" w:rsidR="00DF58E8" w:rsidRPr="004523BA" w:rsidRDefault="00462B8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Franciszek Dubert, Marek </w:t>
            </w:r>
            <w:proofErr w:type="spellStart"/>
            <w:r w:rsidRPr="004523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Jurgowiak</w:t>
            </w:r>
            <w:proofErr w:type="spellEnd"/>
          </w:p>
        </w:tc>
        <w:tc>
          <w:tcPr>
            <w:tcW w:w="3139" w:type="dxa"/>
            <w:vAlign w:val="center"/>
          </w:tcPr>
          <w:p w14:paraId="01B5F740" w14:textId="3559A36A" w:rsidR="0033359A" w:rsidRPr="00462B89" w:rsidRDefault="0033359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 xml:space="preserve">Biologia na czasie 4. </w:t>
            </w:r>
            <w:bookmarkStart w:id="3" w:name="_GoBack"/>
            <w:bookmarkEnd w:id="3"/>
          </w:p>
        </w:tc>
        <w:tc>
          <w:tcPr>
            <w:tcW w:w="1905" w:type="dxa"/>
            <w:vAlign w:val="center"/>
          </w:tcPr>
          <w:p w14:paraId="4B8FDD65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9EDD747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FCDB55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5113A6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62E98D3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6A66B5A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7BED52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9B91BF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E9BB9F7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0FD1EC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444733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7B8183" w14:textId="77777777" w:rsidR="00DF58E8" w:rsidRPr="00462B89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CDB0700" w14:textId="5AFD0F0C" w:rsidR="0033359A" w:rsidRPr="00462B89" w:rsidRDefault="0033359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A28F77" w14:textId="77777777" w:rsidR="00096C09" w:rsidRPr="00462B89" w:rsidRDefault="00096C0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E041" w14:textId="5A3312AF" w:rsidR="00DF58E8" w:rsidRPr="00462B89" w:rsidRDefault="00EB14A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="00DF58E8" w:rsidRPr="00462B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58E8" w:rsidRPr="00462B8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3" w:type="dxa"/>
            <w:vAlign w:val="center"/>
          </w:tcPr>
          <w:p w14:paraId="34E3C75F" w14:textId="452C9B70" w:rsidR="00DF58E8" w:rsidRPr="00462B89" w:rsidRDefault="00EB14A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89">
              <w:rPr>
                <w:rFonts w:ascii="Times New Roman" w:hAnsi="Times New Roman" w:cs="Times New Roman"/>
                <w:sz w:val="20"/>
                <w:szCs w:val="20"/>
              </w:rPr>
              <w:t>maturalne karty pracy</w:t>
            </w:r>
          </w:p>
        </w:tc>
      </w:tr>
      <w:tr w:rsidR="00334BEC" w:rsidRPr="00334BEC" w14:paraId="564F4470" w14:textId="77777777" w:rsidTr="009D6497">
        <w:tc>
          <w:tcPr>
            <w:tcW w:w="2728" w:type="dxa"/>
            <w:vAlign w:val="center"/>
          </w:tcPr>
          <w:p w14:paraId="229B8F82" w14:textId="77777777" w:rsidR="00DF58E8" w:rsidRPr="004523BA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BA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44DD3209" w14:textId="77777777" w:rsidR="00DF58E8" w:rsidRPr="004523BA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4D56BDE" w14:textId="13E2C5C4" w:rsidR="00DF58E8" w:rsidRPr="004523BA" w:rsidRDefault="004523B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BA">
              <w:rPr>
                <w:rFonts w:ascii="Times New Roman" w:hAnsi="Times New Roman" w:cs="Times New Roman"/>
                <w:color w:val="101010"/>
                <w:sz w:val="21"/>
                <w:szCs w:val="21"/>
                <w:shd w:val="clear" w:color="auto" w:fill="FFFFFF"/>
              </w:rPr>
              <w:t xml:space="preserve">Romuald Hassa, Aleksandra </w:t>
            </w:r>
            <w:proofErr w:type="spellStart"/>
            <w:r w:rsidRPr="004523BA">
              <w:rPr>
                <w:rFonts w:ascii="Times New Roman" w:hAnsi="Times New Roman" w:cs="Times New Roman"/>
                <w:color w:val="101010"/>
                <w:sz w:val="21"/>
                <w:szCs w:val="21"/>
                <w:shd w:val="clear" w:color="auto" w:fill="FFFFFF"/>
              </w:rPr>
              <w:t>Mrzigod</w:t>
            </w:r>
            <w:proofErr w:type="spellEnd"/>
            <w:r w:rsidRPr="004523BA">
              <w:rPr>
                <w:rFonts w:ascii="Times New Roman" w:hAnsi="Times New Roman" w:cs="Times New Roman"/>
                <w:color w:val="101010"/>
                <w:sz w:val="21"/>
                <w:szCs w:val="21"/>
                <w:shd w:val="clear" w:color="auto" w:fill="FFFFFF"/>
              </w:rPr>
              <w:t xml:space="preserve">, Janusz </w:t>
            </w:r>
            <w:proofErr w:type="spellStart"/>
            <w:r w:rsidRPr="004523BA">
              <w:rPr>
                <w:rFonts w:ascii="Times New Roman" w:hAnsi="Times New Roman" w:cs="Times New Roman"/>
                <w:color w:val="101010"/>
                <w:sz w:val="21"/>
                <w:szCs w:val="21"/>
                <w:shd w:val="clear" w:color="auto" w:fill="FFFFFF"/>
              </w:rPr>
              <w:t>Mrzigod</w:t>
            </w:r>
            <w:proofErr w:type="spellEnd"/>
          </w:p>
        </w:tc>
        <w:tc>
          <w:tcPr>
            <w:tcW w:w="3139" w:type="dxa"/>
            <w:vAlign w:val="center"/>
          </w:tcPr>
          <w:p w14:paraId="3A98135E" w14:textId="0AB321B5" w:rsidR="00DF58E8" w:rsidRPr="004523BA" w:rsidRDefault="00DF58E8" w:rsidP="009D6497">
            <w:pPr>
              <w:pStyle w:val="Nagwek1"/>
              <w:shd w:val="clear" w:color="auto" w:fill="F7F7F7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4523BA">
              <w:rPr>
                <w:b w:val="0"/>
                <w:bCs w:val="0"/>
                <w:sz w:val="20"/>
                <w:szCs w:val="20"/>
              </w:rPr>
              <w:t>To jest chemia</w:t>
            </w:r>
            <w:r w:rsidR="00E46677" w:rsidRPr="004523BA">
              <w:rPr>
                <w:b w:val="0"/>
                <w:bCs w:val="0"/>
                <w:sz w:val="20"/>
                <w:szCs w:val="20"/>
              </w:rPr>
              <w:t xml:space="preserve"> 2</w:t>
            </w:r>
            <w:r w:rsidR="003B5C2C" w:rsidRPr="004523BA">
              <w:rPr>
                <w:b w:val="0"/>
                <w:bCs w:val="0"/>
                <w:sz w:val="20"/>
                <w:szCs w:val="20"/>
              </w:rPr>
              <w:t>.</w:t>
            </w:r>
            <w:r w:rsidRPr="004523BA">
              <w:rPr>
                <w:b w:val="0"/>
                <w:bCs w:val="0"/>
                <w:sz w:val="20"/>
                <w:szCs w:val="20"/>
              </w:rPr>
              <w:t xml:space="preserve"> Chemia organiczna. Podręcznik dla liceum </w:t>
            </w:r>
            <w:r w:rsidR="00810D5D" w:rsidRPr="004523BA">
              <w:rPr>
                <w:b w:val="0"/>
                <w:bCs w:val="0"/>
                <w:sz w:val="20"/>
                <w:szCs w:val="20"/>
              </w:rPr>
              <w:t>ogólnokształcącego</w:t>
            </w:r>
            <w:r w:rsidRPr="004523BA">
              <w:rPr>
                <w:b w:val="0"/>
                <w:bCs w:val="0"/>
                <w:sz w:val="20"/>
                <w:szCs w:val="20"/>
              </w:rPr>
              <w:t xml:space="preserve"> i technikum. </w:t>
            </w:r>
          </w:p>
        </w:tc>
        <w:tc>
          <w:tcPr>
            <w:tcW w:w="1905" w:type="dxa"/>
            <w:vAlign w:val="center"/>
          </w:tcPr>
          <w:p w14:paraId="772BD064" w14:textId="57E7453D" w:rsidR="00DF58E8" w:rsidRPr="004523BA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BA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42" w:type="dxa"/>
            <w:vAlign w:val="center"/>
          </w:tcPr>
          <w:p w14:paraId="7E6BA92B" w14:textId="61536FAC" w:rsidR="00134A5A" w:rsidRPr="004523BA" w:rsidRDefault="004523BA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4523B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994/2/2020</w:t>
            </w:r>
          </w:p>
          <w:p w14:paraId="66E684F6" w14:textId="141D26E1" w:rsidR="00DF58E8" w:rsidRPr="004523BA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487BC4A" w14:textId="77777777" w:rsidR="00DF58E8" w:rsidRPr="00462B89" w:rsidRDefault="00DF58E8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4BEC" w:rsidRPr="00334BEC" w14:paraId="56AC8C65" w14:textId="77777777" w:rsidTr="009D6497">
        <w:tc>
          <w:tcPr>
            <w:tcW w:w="2728" w:type="dxa"/>
            <w:vAlign w:val="center"/>
          </w:tcPr>
          <w:p w14:paraId="3A01698F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633B69DD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1EB4D401" w14:textId="1A35FF1C" w:rsidR="00C20C41" w:rsidRPr="005D5753" w:rsidRDefault="00C20C41" w:rsidP="00C2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Babiańki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, Lech Chańko, Joanna Czarnowska, Jolanta Wesołowska</w:t>
            </w:r>
          </w:p>
          <w:p w14:paraId="79593818" w14:textId="5097582B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EC9F7BD" w14:textId="6D439261" w:rsidR="00D82370" w:rsidRPr="005D5753" w:rsidRDefault="00563813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20C41"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. Edycja 2024. 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C41" w:rsidRPr="005D57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odręcznik dla liceum ogólnokształcącego i  technikum. </w:t>
            </w:r>
          </w:p>
        </w:tc>
        <w:tc>
          <w:tcPr>
            <w:tcW w:w="1905" w:type="dxa"/>
            <w:vAlign w:val="center"/>
          </w:tcPr>
          <w:p w14:paraId="11E52FCC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  <w:p w14:paraId="397050A3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7526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96BF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9AF7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1F3C9" w14:textId="790B1BD5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2F71FC8" w14:textId="009E2A56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A1972" w14:textId="2C5078D6" w:rsidR="00D82370" w:rsidRPr="005D5753" w:rsidRDefault="00134A5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0C41" w:rsidRPr="005D575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/4/2022</w:t>
            </w:r>
          </w:p>
          <w:p w14:paraId="3145B365" w14:textId="77777777" w:rsidR="00D82370" w:rsidRPr="005D5753" w:rsidRDefault="00D82370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F4D2E" w14:textId="77777777" w:rsidR="00D82370" w:rsidRPr="005D5753" w:rsidRDefault="00D82370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00865" w14:textId="77777777" w:rsidR="00D82370" w:rsidRPr="005D5753" w:rsidRDefault="00D82370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25609" w14:textId="1C47242F" w:rsidR="00D82370" w:rsidRPr="005D5753" w:rsidRDefault="00D82370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6F8B8650" w14:textId="54043D99" w:rsidR="00DF58E8" w:rsidRPr="005D5753" w:rsidRDefault="00DF58E8" w:rsidP="0074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CA" w:rsidRPr="005D5753" w14:paraId="7651D1C8" w14:textId="77777777" w:rsidTr="009D6497">
        <w:tc>
          <w:tcPr>
            <w:tcW w:w="2728" w:type="dxa"/>
            <w:vAlign w:val="center"/>
          </w:tcPr>
          <w:p w14:paraId="7691D956" w14:textId="77777777" w:rsidR="00DF58E8" w:rsidRPr="005D5753" w:rsidRDefault="00DF58E8" w:rsidP="009D64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1266" w:type="dxa"/>
            <w:gridSpan w:val="5"/>
            <w:vAlign w:val="center"/>
          </w:tcPr>
          <w:p w14:paraId="544BADA7" w14:textId="77777777" w:rsidR="00DF58E8" w:rsidRPr="005D5753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  <w:bookmarkEnd w:id="0"/>
    </w:tbl>
    <w:p w14:paraId="48748848" w14:textId="77777777" w:rsidR="008B0412" w:rsidRPr="005D5753" w:rsidRDefault="008B0412" w:rsidP="008B0412">
      <w:pPr>
        <w:rPr>
          <w:rFonts w:ascii="Times New Roman" w:hAnsi="Times New Roman" w:cs="Times New Roman"/>
        </w:rPr>
      </w:pPr>
    </w:p>
    <w:sectPr w:rsidR="008B0412" w:rsidRPr="005D5753" w:rsidSect="008B041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C5F8" w14:textId="77777777" w:rsidR="002C2E04" w:rsidRDefault="002C2E04" w:rsidP="008B0412">
      <w:pPr>
        <w:spacing w:after="0" w:line="240" w:lineRule="auto"/>
      </w:pPr>
      <w:r>
        <w:separator/>
      </w:r>
    </w:p>
  </w:endnote>
  <w:endnote w:type="continuationSeparator" w:id="0">
    <w:p w14:paraId="50E0BC6D" w14:textId="77777777" w:rsidR="002C2E04" w:rsidRDefault="002C2E04" w:rsidP="008B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14A" w14:textId="77777777" w:rsidR="009D6497" w:rsidRDefault="009D6497" w:rsidP="009D6497">
    <w:pPr>
      <w:pStyle w:val="Stopka"/>
      <w:rPr>
        <w:b/>
      </w:rPr>
    </w:pPr>
    <w:bookmarkStart w:id="5" w:name="_Hlk171084781"/>
    <w:bookmarkStart w:id="6" w:name="_Hlk171084782"/>
  </w:p>
  <w:p w14:paraId="267EDC6D" w14:textId="4B433CB4" w:rsidR="009D6497" w:rsidRPr="00ED4B78" w:rsidRDefault="009D6497" w:rsidP="009D6497">
    <w:pPr>
      <w:pStyle w:val="Stopka"/>
      <w:rPr>
        <w:b/>
      </w:rPr>
    </w:pPr>
    <w:r>
      <w:rPr>
        <w:b/>
      </w:rPr>
      <w:t>Akademickie Liceum Ogólnokształcące</w:t>
    </w:r>
  </w:p>
  <w:p w14:paraId="6BDAFDB0" w14:textId="77777777" w:rsidR="009D6497" w:rsidRDefault="009D6497" w:rsidP="009D6497">
    <w:pPr>
      <w:pStyle w:val="Stopka"/>
    </w:pPr>
    <w:r>
      <w:t>ul. Fordońska 120</w:t>
    </w:r>
    <w:r>
      <w:br/>
      <w:t>85-739 Bydgoszcz</w:t>
    </w:r>
  </w:p>
  <w:bookmarkEnd w:id="5"/>
  <w:bookmarkEnd w:id="6"/>
  <w:p w14:paraId="1A70B0BC" w14:textId="38FEEAB4" w:rsidR="00EB6547" w:rsidRDefault="00EB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286B" w14:textId="77777777" w:rsidR="002C2E04" w:rsidRDefault="002C2E04" w:rsidP="008B0412">
      <w:pPr>
        <w:spacing w:after="0" w:line="240" w:lineRule="auto"/>
      </w:pPr>
      <w:r>
        <w:separator/>
      </w:r>
    </w:p>
  </w:footnote>
  <w:footnote w:type="continuationSeparator" w:id="0">
    <w:p w14:paraId="19EC5557" w14:textId="77777777" w:rsidR="002C2E04" w:rsidRDefault="002C2E04" w:rsidP="008B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49A5" w14:textId="64E1F6E2" w:rsidR="00EB6547" w:rsidRDefault="009D6497" w:rsidP="008B0412">
    <w:pPr>
      <w:pStyle w:val="Nagwek"/>
      <w:jc w:val="center"/>
      <w:rPr>
        <w:b/>
        <w:sz w:val="28"/>
        <w:szCs w:val="28"/>
        <w:u w:val="single"/>
      </w:rPr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BC93842" wp14:editId="3031D2B2">
          <wp:simplePos x="0" y="0"/>
          <wp:positionH relativeFrom="margin">
            <wp:align>left</wp:align>
          </wp:positionH>
          <wp:positionV relativeFrom="paragraph">
            <wp:posOffset>-924560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A0DE6" w14:textId="77777777" w:rsidR="009D6497" w:rsidRDefault="009D6497" w:rsidP="009D6497">
    <w:pPr>
      <w:pStyle w:val="Nagwek"/>
      <w:jc w:val="right"/>
    </w:pPr>
    <w:bookmarkStart w:id="4" w:name="_Hlk171085044"/>
    <w:r>
      <w:t>www.</w:t>
    </w:r>
    <w:r w:rsidRPr="00B02C74">
      <w:rPr>
        <w:b/>
      </w:rPr>
      <w:t>AkademickieLO</w:t>
    </w:r>
    <w:r>
      <w:t>.pl</w:t>
    </w:r>
  </w:p>
  <w:bookmarkEnd w:id="4"/>
  <w:p w14:paraId="5CF1259D" w14:textId="77777777" w:rsidR="008B0412" w:rsidRDefault="008B0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204C"/>
    <w:multiLevelType w:val="hybridMultilevel"/>
    <w:tmpl w:val="4C54A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44114"/>
    <w:rsid w:val="00096C09"/>
    <w:rsid w:val="0009701F"/>
    <w:rsid w:val="001003DB"/>
    <w:rsid w:val="0011107A"/>
    <w:rsid w:val="00134A5A"/>
    <w:rsid w:val="00146505"/>
    <w:rsid w:val="00182227"/>
    <w:rsid w:val="001A49A9"/>
    <w:rsid w:val="001B056A"/>
    <w:rsid w:val="001E13E2"/>
    <w:rsid w:val="00243ABA"/>
    <w:rsid w:val="00297188"/>
    <w:rsid w:val="002A756E"/>
    <w:rsid w:val="002A7C2D"/>
    <w:rsid w:val="002C2E04"/>
    <w:rsid w:val="002F20CB"/>
    <w:rsid w:val="0033359A"/>
    <w:rsid w:val="00334BEC"/>
    <w:rsid w:val="00344EFB"/>
    <w:rsid w:val="00367B89"/>
    <w:rsid w:val="00374406"/>
    <w:rsid w:val="003A659A"/>
    <w:rsid w:val="003B5C2C"/>
    <w:rsid w:val="004523BA"/>
    <w:rsid w:val="00462B89"/>
    <w:rsid w:val="00486532"/>
    <w:rsid w:val="004C3ED7"/>
    <w:rsid w:val="004C6196"/>
    <w:rsid w:val="005117E1"/>
    <w:rsid w:val="00553A96"/>
    <w:rsid w:val="00563813"/>
    <w:rsid w:val="0059220A"/>
    <w:rsid w:val="005B036F"/>
    <w:rsid w:val="005D5753"/>
    <w:rsid w:val="005F13BF"/>
    <w:rsid w:val="005F44D6"/>
    <w:rsid w:val="0061588F"/>
    <w:rsid w:val="0065685B"/>
    <w:rsid w:val="00682B73"/>
    <w:rsid w:val="006A14C9"/>
    <w:rsid w:val="006E4495"/>
    <w:rsid w:val="00704ED9"/>
    <w:rsid w:val="00710D5B"/>
    <w:rsid w:val="0071330E"/>
    <w:rsid w:val="00741C9D"/>
    <w:rsid w:val="0074535E"/>
    <w:rsid w:val="007602EE"/>
    <w:rsid w:val="00776DBA"/>
    <w:rsid w:val="00781B69"/>
    <w:rsid w:val="007E7B82"/>
    <w:rsid w:val="00810D5D"/>
    <w:rsid w:val="00826373"/>
    <w:rsid w:val="0084396C"/>
    <w:rsid w:val="00866D8F"/>
    <w:rsid w:val="00883C28"/>
    <w:rsid w:val="00892759"/>
    <w:rsid w:val="008B0412"/>
    <w:rsid w:val="008D47EC"/>
    <w:rsid w:val="008E2A3E"/>
    <w:rsid w:val="009144E0"/>
    <w:rsid w:val="009D00F3"/>
    <w:rsid w:val="009D6497"/>
    <w:rsid w:val="00A14C2E"/>
    <w:rsid w:val="00A16D0F"/>
    <w:rsid w:val="00A22115"/>
    <w:rsid w:val="00A3279B"/>
    <w:rsid w:val="00A53925"/>
    <w:rsid w:val="00A9115E"/>
    <w:rsid w:val="00AA50B0"/>
    <w:rsid w:val="00AB2490"/>
    <w:rsid w:val="00AE6972"/>
    <w:rsid w:val="00B24DE4"/>
    <w:rsid w:val="00B45A02"/>
    <w:rsid w:val="00B50CD9"/>
    <w:rsid w:val="00B64D80"/>
    <w:rsid w:val="00B9421F"/>
    <w:rsid w:val="00BA14CC"/>
    <w:rsid w:val="00BF0710"/>
    <w:rsid w:val="00C20C41"/>
    <w:rsid w:val="00C4157B"/>
    <w:rsid w:val="00C63792"/>
    <w:rsid w:val="00C9088C"/>
    <w:rsid w:val="00CA0413"/>
    <w:rsid w:val="00CA3339"/>
    <w:rsid w:val="00CB59F5"/>
    <w:rsid w:val="00D17E98"/>
    <w:rsid w:val="00D82370"/>
    <w:rsid w:val="00DE2C0D"/>
    <w:rsid w:val="00DE30CD"/>
    <w:rsid w:val="00DF58E8"/>
    <w:rsid w:val="00E046C0"/>
    <w:rsid w:val="00E06FCA"/>
    <w:rsid w:val="00E46677"/>
    <w:rsid w:val="00E65A46"/>
    <w:rsid w:val="00EB14A5"/>
    <w:rsid w:val="00EB6547"/>
    <w:rsid w:val="00EE159C"/>
    <w:rsid w:val="00EE76DF"/>
    <w:rsid w:val="00F23EED"/>
    <w:rsid w:val="00F9448C"/>
    <w:rsid w:val="00FA0032"/>
    <w:rsid w:val="00FB7F2F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EF186"/>
  <w15:chartTrackingRefBased/>
  <w15:docId w15:val="{F9850A64-98EC-4B3C-B476-AE78035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4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2"/>
  </w:style>
  <w:style w:type="paragraph" w:styleId="Stopka">
    <w:name w:val="footer"/>
    <w:basedOn w:val="Normalny"/>
    <w:link w:val="Stopka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2"/>
  </w:style>
  <w:style w:type="character" w:customStyle="1" w:styleId="Nagwek1Znak">
    <w:name w:val="Nagłówek 1 Znak"/>
    <w:basedOn w:val="Domylnaczcionkaakapitu"/>
    <w:link w:val="Nagwek1"/>
    <w:uiPriority w:val="9"/>
    <w:rsid w:val="008B04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4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B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B0412"/>
  </w:style>
  <w:style w:type="paragraph" w:styleId="NormalnyWeb">
    <w:name w:val="Normal (Web)"/>
    <w:basedOn w:val="Normalny"/>
    <w:uiPriority w:val="99"/>
    <w:unhideWhenUsed/>
    <w:rsid w:val="008B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41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ze">
    <w:name w:val="size"/>
    <w:basedOn w:val="Domylnaczcionkaakapitu"/>
    <w:rsid w:val="008B0412"/>
  </w:style>
  <w:style w:type="paragraph" w:styleId="Akapitzlist">
    <w:name w:val="List Paragraph"/>
    <w:basedOn w:val="Normalny"/>
    <w:uiPriority w:val="34"/>
    <w:qFormat/>
    <w:rsid w:val="00DE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36E7-FBF4-4B3F-8343-16CE363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73</cp:revision>
  <dcterms:created xsi:type="dcterms:W3CDTF">2021-07-14T11:23:00Z</dcterms:created>
  <dcterms:modified xsi:type="dcterms:W3CDTF">2026-06-29T08:20:00Z</dcterms:modified>
</cp:coreProperties>
</file>